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D9" w:rsidRDefault="002533D9">
      <w:pPr>
        <w:jc w:val="center"/>
        <w:rPr>
          <w:sz w:val="20"/>
        </w:rPr>
      </w:pPr>
      <w:bookmarkStart w:id="0" w:name="_GoBack"/>
      <w:bookmarkEnd w:id="0"/>
      <w:r>
        <w:rPr>
          <w:sz w:val="20"/>
        </w:rPr>
        <w:t>New York State Department of Agriculture and Markets</w:t>
      </w:r>
    </w:p>
    <w:p w:rsidR="002B1E2D" w:rsidRDefault="002B1E2D">
      <w:pPr>
        <w:jc w:val="center"/>
        <w:rPr>
          <w:sz w:val="20"/>
        </w:rPr>
      </w:pPr>
      <w:r>
        <w:rPr>
          <w:sz w:val="20"/>
        </w:rPr>
        <w:t xml:space="preserve">Division of </w:t>
      </w:r>
      <w:smartTag w:uri="urn:schemas-microsoft-com:office:smarttags" w:element="PersonName">
        <w:r>
          <w:rPr>
            <w:sz w:val="20"/>
          </w:rPr>
          <w:t>Animal Industry</w:t>
        </w:r>
      </w:smartTag>
    </w:p>
    <w:p w:rsidR="002533D9" w:rsidRDefault="00CA737A">
      <w:pPr>
        <w:jc w:val="center"/>
        <w:rPr>
          <w:sz w:val="20"/>
        </w:rPr>
      </w:pPr>
      <w:smartTag w:uri="urn:schemas-microsoft-com:office:smarttags" w:element="Street">
        <w:smartTag w:uri="urn:schemas-microsoft-com:office:smarttags" w:element="address">
          <w:r>
            <w:rPr>
              <w:sz w:val="20"/>
            </w:rPr>
            <w:t>10 B Airline Drive</w:t>
          </w:r>
        </w:smartTag>
      </w:smartTag>
    </w:p>
    <w:p w:rsidR="002533D9" w:rsidRDefault="002533D9">
      <w:pPr>
        <w:jc w:val="center"/>
        <w:rPr>
          <w:sz w:val="20"/>
        </w:rPr>
      </w:pPr>
      <w:smartTag w:uri="urn:schemas-microsoft-com:office:smarttags" w:element="place">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5</w:t>
          </w:r>
        </w:smartTag>
      </w:smartTag>
    </w:p>
    <w:p w:rsidR="002533D9" w:rsidRDefault="002533D9">
      <w:pPr>
        <w:jc w:val="center"/>
        <w:rPr>
          <w:b/>
          <w:sz w:val="32"/>
          <w:u w:val="single"/>
        </w:rPr>
      </w:pPr>
      <w:r>
        <w:rPr>
          <w:sz w:val="20"/>
        </w:rPr>
        <w:t>518-457-3502</w:t>
      </w:r>
    </w:p>
    <w:p w:rsidR="002533D9" w:rsidRDefault="002533D9">
      <w:pPr>
        <w:jc w:val="center"/>
        <w:rPr>
          <w:b/>
          <w:sz w:val="32"/>
          <w:u w:val="single"/>
        </w:rPr>
      </w:pPr>
    </w:p>
    <w:p w:rsidR="002533D9" w:rsidRDefault="002533D9">
      <w:pPr>
        <w:jc w:val="center"/>
        <w:rPr>
          <w:b/>
          <w:sz w:val="44"/>
          <w:u w:val="single"/>
        </w:rPr>
      </w:pPr>
      <w:r>
        <w:rPr>
          <w:b/>
          <w:sz w:val="32"/>
          <w:u w:val="single"/>
        </w:rPr>
        <w:t xml:space="preserve">INTERSTATE HEALTH REQUIREMENTS FOR FAIR ANIMALS </w:t>
      </w:r>
    </w:p>
    <w:p w:rsidR="002533D9" w:rsidRDefault="002533D9">
      <w:pPr>
        <w:jc w:val="both"/>
        <w:rPr>
          <w:b/>
        </w:rPr>
      </w:pPr>
    </w:p>
    <w:p w:rsidR="002533D9" w:rsidRDefault="002533D9">
      <w:pPr>
        <w:jc w:val="both"/>
      </w:pPr>
      <w:r>
        <w:t>This document is a supplement to the Animal Health Requirement</w:t>
      </w:r>
      <w:r w:rsidR="00F83C02">
        <w:t>s</w:t>
      </w:r>
      <w:r w:rsidR="00F0155F">
        <w:t xml:space="preserve"> (AI-202)</w:t>
      </w:r>
      <w:r>
        <w:t xml:space="preserve"> published for animals exhibited at New York State county fairs and the State Fair.  Its purpose is to summarize the import requirements that must be met for livestock entering </w:t>
      </w:r>
      <w:smartTag w:uri="urn:schemas-microsoft-com:office:smarttags" w:element="State">
        <w:smartTag w:uri="urn:schemas-microsoft-com:office:smarttags" w:element="place">
          <w:r>
            <w:t>New York</w:t>
          </w:r>
        </w:smartTag>
      </w:smartTag>
      <w:r>
        <w:t xml:space="preserve"> destined for fairs. </w:t>
      </w:r>
      <w:r w:rsidR="00EA163A" w:rsidRPr="00EA163A">
        <w:rPr>
          <w:u w:val="single"/>
        </w:rPr>
        <w:t xml:space="preserve">Please carefully review the Animal </w:t>
      </w:r>
      <w:r w:rsidR="00540ACA">
        <w:rPr>
          <w:u w:val="single"/>
        </w:rPr>
        <w:t>Health</w:t>
      </w:r>
      <w:r w:rsidR="00EA163A" w:rsidRPr="00EA163A">
        <w:rPr>
          <w:u w:val="single"/>
        </w:rPr>
        <w:t xml:space="preserve"> Requirements</w:t>
      </w:r>
      <w:r w:rsidR="00EA163A">
        <w:t>.</w:t>
      </w:r>
      <w:r>
        <w:t xml:space="preserve"> Note that individual county fairs may require rabies vaccination in species not required by the state.  Contact the specific fair for their requirements. </w:t>
      </w:r>
      <w:r w:rsidR="00D00F0B">
        <w:t xml:space="preserve">Fair contact information is available at </w:t>
      </w:r>
      <w:hyperlink r:id="rId8" w:history="1">
        <w:r w:rsidR="00D00F0B" w:rsidRPr="00FD4D21">
          <w:rPr>
            <w:rStyle w:val="Hyperlink"/>
          </w:rPr>
          <w:t>www.nyfairs.org</w:t>
        </w:r>
      </w:hyperlink>
      <w:r w:rsidR="00D00F0B">
        <w:t xml:space="preserve"> </w:t>
      </w:r>
      <w:r>
        <w:t xml:space="preserve"> Further assistance can be obtained by contacting the Division of </w:t>
      </w:r>
      <w:smartTag w:uri="urn:schemas-microsoft-com:office:smarttags" w:element="PersonName">
        <w:r>
          <w:t>Animal Industry</w:t>
        </w:r>
      </w:smartTag>
      <w:r>
        <w:t xml:space="preserve"> (DAI) at 518</w:t>
      </w:r>
      <w:r>
        <w:noBreakHyphen/>
        <w:t>457-3502 or your State Veterinarian’s office.</w:t>
      </w:r>
    </w:p>
    <w:p w:rsidR="002533D9" w:rsidRDefault="002533D9">
      <w:pPr>
        <w:jc w:val="both"/>
      </w:pPr>
    </w:p>
    <w:p w:rsidR="00715892" w:rsidRDefault="002533D9">
      <w:pPr>
        <w:jc w:val="both"/>
        <w:rPr>
          <w:caps/>
          <w:u w:val="single"/>
        </w:rPr>
      </w:pPr>
      <w:r>
        <w:rPr>
          <w:caps/>
          <w:u w:val="single"/>
        </w:rPr>
        <w:t>Certificate of Veterinary Inspection (CVI)</w:t>
      </w:r>
    </w:p>
    <w:p w:rsidR="002533D9" w:rsidRDefault="002533D9">
      <w:pPr>
        <w:jc w:val="both"/>
      </w:pPr>
      <w:r>
        <w:rPr>
          <w:caps/>
        </w:rPr>
        <w:t xml:space="preserve"> </w:t>
      </w:r>
      <w:r w:rsidRPr="00540ACA">
        <w:t xml:space="preserve">A CVI is required for </w:t>
      </w:r>
      <w:r w:rsidR="00540ACA" w:rsidRPr="00540ACA">
        <w:t>cattle, horses</w:t>
      </w:r>
      <w:r w:rsidR="00540ACA">
        <w:t>,</w:t>
      </w:r>
      <w:r w:rsidR="00540ACA" w:rsidRPr="00540ACA">
        <w:t xml:space="preserve"> swine, sheep</w:t>
      </w:r>
      <w:r w:rsidR="00540ACA">
        <w:t>,</w:t>
      </w:r>
      <w:r w:rsidR="00540ACA" w:rsidRPr="00540ACA">
        <w:t xml:space="preserve"> goats</w:t>
      </w:r>
      <w:r w:rsidR="00540ACA">
        <w:t>, llamas/alpacas, deer/elk</w:t>
      </w:r>
      <w:r w:rsidR="00540ACA" w:rsidRPr="00540ACA">
        <w:t xml:space="preserve"> and misc. ruminants</w:t>
      </w:r>
      <w:r w:rsidRPr="00540ACA">
        <w:t xml:space="preserve"> moving interstate.</w:t>
      </w:r>
      <w:r>
        <w:t xml:space="preserve">  </w:t>
      </w:r>
      <w:r w:rsidR="00D00F0B">
        <w:t xml:space="preserve">The one exception would be horses accompanied by a valid </w:t>
      </w:r>
      <w:proofErr w:type="spellStart"/>
      <w:r w:rsidR="00D00F0B">
        <w:t>GoPass</w:t>
      </w:r>
      <w:proofErr w:type="spellEnd"/>
      <w:r w:rsidR="00D00F0B">
        <w:t xml:space="preserve"> issued by a participating state.  Details on the </w:t>
      </w:r>
      <w:proofErr w:type="spellStart"/>
      <w:r w:rsidR="00D00F0B">
        <w:t>GoPass</w:t>
      </w:r>
      <w:proofErr w:type="spellEnd"/>
      <w:r w:rsidR="00D00F0B">
        <w:t xml:space="preserve"> are available at </w:t>
      </w:r>
      <w:hyperlink r:id="rId9" w:history="1">
        <w:r w:rsidR="00D00F0B" w:rsidRPr="00FD4D21">
          <w:rPr>
            <w:rStyle w:val="Hyperlink"/>
            <w:rFonts w:cs="Arial"/>
          </w:rPr>
          <w:t>www.globalvetlink.com</w:t>
        </w:r>
      </w:hyperlink>
      <w:r w:rsidR="00D00F0B">
        <w:rPr>
          <w:rFonts w:cs="Arial"/>
        </w:rPr>
        <w:t xml:space="preserve"> and from your veterinarian.  </w:t>
      </w:r>
      <w:r>
        <w:t xml:space="preserve"> Note that interstate CVI’s must be issued by a</w:t>
      </w:r>
      <w:r w:rsidR="00EA163A">
        <w:t xml:space="preserve"> Category 2</w:t>
      </w:r>
      <w:r>
        <w:t xml:space="preserve"> accredited veterinarian</w:t>
      </w:r>
      <w:r w:rsidR="004D3F09">
        <w:t xml:space="preserve">.  </w:t>
      </w:r>
      <w:r>
        <w:t xml:space="preserve">The interstate CVI is valid for 30 days from the date of </w:t>
      </w:r>
      <w:r w:rsidR="00EA163A">
        <w:t>CVI inspection</w:t>
      </w:r>
      <w:r>
        <w:t xml:space="preserve">.  During the fair season, </w:t>
      </w:r>
      <w:r w:rsidR="00EF1B13">
        <w:t>from July 1 through Labor Day, i</w:t>
      </w:r>
      <w:r>
        <w:t xml:space="preserve">nterstate CVI’s can be used multiple times as long as the initial entrance to a fair in NY is within 30 days of </w:t>
      </w:r>
      <w:r w:rsidR="00EA163A">
        <w:t>CVI inspection</w:t>
      </w:r>
      <w:r>
        <w:t xml:space="preserve"> and the CVI is </w:t>
      </w:r>
      <w:r w:rsidR="00F1574F">
        <w:t>initialed</w:t>
      </w:r>
      <w:r>
        <w:t xml:space="preserve"> </w:t>
      </w:r>
      <w:r w:rsidR="00F1574F">
        <w:t xml:space="preserve">by a </w:t>
      </w:r>
      <w:r w:rsidR="00DA0280">
        <w:t xml:space="preserve">NY </w:t>
      </w:r>
      <w:r w:rsidR="00F1574F">
        <w:t>state</w:t>
      </w:r>
      <w:r>
        <w:t xml:space="preserve"> official</w:t>
      </w:r>
      <w:r w:rsidR="00EA163A">
        <w:t xml:space="preserve"> at the fair</w:t>
      </w:r>
      <w:r>
        <w:t xml:space="preserve">.  All documentation </w:t>
      </w:r>
      <w:r>
        <w:rPr>
          <w:u w:val="single"/>
        </w:rPr>
        <w:t>must</w:t>
      </w:r>
      <w:r>
        <w:t xml:space="preserve"> accompany the animals.  Animals not meeting the interstate and/or fair requirements will not be allowed on the grounds.   Individual ID is required on all animals.  Animals with incomplete or illegible ID will be rejected.  Where rabies vaccination is required, the information can be included on the health certificate. </w:t>
      </w:r>
    </w:p>
    <w:p w:rsidR="002533D9" w:rsidRDefault="002533D9">
      <w:pPr>
        <w:jc w:val="both"/>
      </w:pPr>
    </w:p>
    <w:p w:rsidR="002533D9" w:rsidRDefault="002533D9">
      <w:pPr>
        <w:jc w:val="both"/>
        <w:rPr>
          <w:caps/>
          <w:u w:val="single"/>
        </w:rPr>
      </w:pPr>
      <w:r>
        <w:rPr>
          <w:caps/>
          <w:u w:val="single"/>
        </w:rPr>
        <w:t>Horses</w:t>
      </w:r>
    </w:p>
    <w:p w:rsidR="002533D9" w:rsidRDefault="002533D9">
      <w:pPr>
        <w:jc w:val="both"/>
      </w:pPr>
      <w:r>
        <w:t xml:space="preserve">Horses 6 months of age or older must test negative for equine infectious anemia.  The test must be conducted within 12 months of the day of entry.  The horse must be clearly and completely identified.  Rabies vaccination is required for all horses </w:t>
      </w:r>
      <w:r w:rsidR="00D737C9">
        <w:t>4 months of age and older</w:t>
      </w:r>
      <w:r w:rsidR="00EA163A">
        <w:t xml:space="preserve"> on date of admission to a fair.</w:t>
      </w:r>
      <w:r w:rsidR="00F0155F">
        <w:t xml:space="preserve">  Vaccination must be within the past 12 months.</w:t>
      </w:r>
    </w:p>
    <w:p w:rsidR="0059060F" w:rsidRDefault="0059060F">
      <w:pPr>
        <w:jc w:val="both"/>
      </w:pPr>
    </w:p>
    <w:p w:rsidR="002533D9" w:rsidRDefault="002533D9">
      <w:pPr>
        <w:jc w:val="both"/>
        <w:rPr>
          <w:caps/>
          <w:u w:val="single"/>
        </w:rPr>
      </w:pPr>
      <w:r>
        <w:rPr>
          <w:caps/>
          <w:u w:val="single"/>
        </w:rPr>
        <w:t>Cattle</w:t>
      </w:r>
    </w:p>
    <w:p w:rsidR="002533D9" w:rsidRDefault="00D737C9">
      <w:pPr>
        <w:jc w:val="both"/>
      </w:pPr>
      <w:r>
        <w:rPr>
          <w:u w:val="single"/>
        </w:rPr>
        <w:t xml:space="preserve">Cattle must be identified by USDA approved official </w:t>
      </w:r>
      <w:proofErr w:type="spellStart"/>
      <w:r>
        <w:rPr>
          <w:u w:val="single"/>
        </w:rPr>
        <w:t>eartag</w:t>
      </w:r>
      <w:proofErr w:type="spellEnd"/>
      <w:r>
        <w:rPr>
          <w:u w:val="single"/>
        </w:rPr>
        <w:t xml:space="preserve">. </w:t>
      </w:r>
      <w:r w:rsidR="00653E01" w:rsidRPr="00D737C9">
        <w:t xml:space="preserve">Cattle from all states must be test negative for BVD-PI with results and test date noted on the CVI.  </w:t>
      </w:r>
      <w:r w:rsidR="002533D9">
        <w:t>Cattle from the neighboring states of New England, New Jersey</w:t>
      </w:r>
      <w:r w:rsidR="00690CF4">
        <w:t>,</w:t>
      </w:r>
      <w:r w:rsidR="002533D9">
        <w:t xml:space="preserve"> Ohio</w:t>
      </w:r>
      <w:r w:rsidR="00690CF4">
        <w:t xml:space="preserve"> and Pennsylvania</w:t>
      </w:r>
      <w:r w:rsidR="00B637BB">
        <w:t xml:space="preserve"> can enter with CVI with n</w:t>
      </w:r>
      <w:r w:rsidR="002533D9">
        <w:t>o</w:t>
      </w:r>
      <w:r w:rsidR="00653E01">
        <w:t xml:space="preserve"> additional</w:t>
      </w:r>
      <w:r w:rsidR="002533D9">
        <w:t xml:space="preserve"> test</w:t>
      </w:r>
      <w:r w:rsidR="00653E01">
        <w:t>ing</w:t>
      </w:r>
      <w:r w:rsidR="00B637BB">
        <w:t xml:space="preserve"> for importation </w:t>
      </w:r>
      <w:r w:rsidR="002533D9">
        <w:t>required.  For information on other states, please contact DAI at 518-457-3971.  Vaccination for rabies</w:t>
      </w:r>
      <w:r w:rsidR="00EA163A">
        <w:t xml:space="preserve"> is required for all cattle 4 months of age or older on date of admission to a fair.</w:t>
      </w:r>
      <w:r w:rsidR="002533D9">
        <w:t xml:space="preserve"> </w:t>
      </w:r>
      <w:r w:rsidR="00F0155F">
        <w:t xml:space="preserve">Vaccination must be within the past 12 months. </w:t>
      </w:r>
      <w:r w:rsidR="00EA163A">
        <w:t>Bovine</w:t>
      </w:r>
      <w:r w:rsidR="002533D9">
        <w:t xml:space="preserve"> respiratory disease complex</w:t>
      </w:r>
      <w:r w:rsidR="00EA163A">
        <w:t xml:space="preserve"> vaccination</w:t>
      </w:r>
      <w:r w:rsidR="002533D9">
        <w:t xml:space="preserve"> is </w:t>
      </w:r>
      <w:r w:rsidR="00EA163A">
        <w:t xml:space="preserve">also </w:t>
      </w:r>
      <w:r w:rsidR="002533D9">
        <w:t>required.</w:t>
      </w:r>
      <w:r w:rsidR="002B1E2D">
        <w:t xml:space="preserve">  </w:t>
      </w:r>
    </w:p>
    <w:p w:rsidR="00B637BB" w:rsidRDefault="00B637BB">
      <w:pPr>
        <w:jc w:val="both"/>
      </w:pPr>
    </w:p>
    <w:p w:rsidR="002533D9" w:rsidRDefault="002533D9">
      <w:pPr>
        <w:jc w:val="both"/>
        <w:rPr>
          <w:caps/>
          <w:u w:val="single"/>
        </w:rPr>
      </w:pPr>
      <w:r>
        <w:rPr>
          <w:caps/>
          <w:u w:val="single"/>
        </w:rPr>
        <w:t>Sheep</w:t>
      </w:r>
    </w:p>
    <w:p w:rsidR="002533D9" w:rsidRDefault="002533D9">
      <w:pPr>
        <w:jc w:val="both"/>
      </w:pPr>
      <w:r>
        <w:t>Sheep can enter with CVI only.  No tests are required.  All sheep must be identified by a USDA approved tag</w:t>
      </w:r>
      <w:r w:rsidR="005930AB">
        <w:t>,</w:t>
      </w:r>
      <w:r w:rsidR="00D72D7B">
        <w:t xml:space="preserve"> </w:t>
      </w:r>
      <w:r w:rsidR="005930AB">
        <w:t xml:space="preserve">a </w:t>
      </w:r>
      <w:r w:rsidR="00D737C9">
        <w:t xml:space="preserve">legible </w:t>
      </w:r>
      <w:r w:rsidR="005930AB">
        <w:t xml:space="preserve">USDA approved </w:t>
      </w:r>
      <w:r w:rsidR="0059060F">
        <w:t>flock</w:t>
      </w:r>
      <w:r w:rsidR="005930AB">
        <w:t xml:space="preserve"> tattoo</w:t>
      </w:r>
      <w:r w:rsidR="004B36B0">
        <w:t xml:space="preserve"> with individual ID, </w:t>
      </w:r>
      <w:r w:rsidR="005930AB">
        <w:t xml:space="preserve">or electronic ID if the sheep is enrolled in the </w:t>
      </w:r>
      <w:proofErr w:type="spellStart"/>
      <w:r w:rsidR="005930AB">
        <w:t>Scrapie</w:t>
      </w:r>
      <w:proofErr w:type="spellEnd"/>
      <w:r w:rsidR="005930AB">
        <w:t xml:space="preserve"> Flock Certification Program.</w:t>
      </w:r>
      <w:r>
        <w:t xml:space="preserve">  The veterinary statement concerning the flock inspection</w:t>
      </w:r>
      <w:r w:rsidR="00F1574F">
        <w:t xml:space="preserve"> is required</w:t>
      </w:r>
      <w:r>
        <w:t xml:space="preserve">.  Rabies vaccination is required for all sheep </w:t>
      </w:r>
      <w:r w:rsidR="00D737C9">
        <w:t>4 months of age and older</w:t>
      </w:r>
      <w:r w:rsidR="00EA163A">
        <w:t xml:space="preserve"> on date of admission to a fair</w:t>
      </w:r>
      <w:r w:rsidR="00D737C9">
        <w:t>.</w:t>
      </w:r>
      <w:r>
        <w:t xml:space="preserve">  </w:t>
      </w:r>
      <w:r w:rsidR="00F0155F">
        <w:t>Vaccination must be within the past 12 months</w:t>
      </w:r>
      <w:r w:rsidR="00D036DA">
        <w:t xml:space="preserve"> unless a 3 year vaccination has been used</w:t>
      </w:r>
      <w:r w:rsidR="00F0155F">
        <w:t xml:space="preserve">.  </w:t>
      </w:r>
    </w:p>
    <w:p w:rsidR="00E85775" w:rsidRDefault="00E85775">
      <w:pPr>
        <w:jc w:val="both"/>
      </w:pPr>
    </w:p>
    <w:p w:rsidR="002533D9" w:rsidRDefault="002533D9">
      <w:pPr>
        <w:jc w:val="both"/>
        <w:rPr>
          <w:caps/>
          <w:u w:val="single"/>
        </w:rPr>
      </w:pPr>
      <w:r>
        <w:rPr>
          <w:caps/>
          <w:u w:val="single"/>
        </w:rPr>
        <w:t>Goats</w:t>
      </w:r>
    </w:p>
    <w:p w:rsidR="005930AB" w:rsidRDefault="00CA74BE">
      <w:pPr>
        <w:jc w:val="both"/>
      </w:pPr>
      <w:r>
        <w:t xml:space="preserve">Goats can enter with CVI only.  No tests are required.  The veterinary statement concerning the flock inspection is required.  </w:t>
      </w:r>
      <w:r w:rsidR="002533D9">
        <w:t>All goats must be identified by a</w:t>
      </w:r>
      <w:r w:rsidR="005930AB">
        <w:t xml:space="preserve"> USDA approved tag,</w:t>
      </w:r>
      <w:r w:rsidR="002533D9">
        <w:t xml:space="preserve"> legible registration </w:t>
      </w:r>
      <w:r w:rsidR="00D72D7B">
        <w:t xml:space="preserve">tattoo, </w:t>
      </w:r>
      <w:r w:rsidR="005930AB">
        <w:t xml:space="preserve">a </w:t>
      </w:r>
      <w:r w:rsidR="00EA163A">
        <w:t xml:space="preserve">legible </w:t>
      </w:r>
      <w:r w:rsidR="005930AB">
        <w:t xml:space="preserve">USDA approved </w:t>
      </w:r>
      <w:r w:rsidR="0059060F">
        <w:t>herd</w:t>
      </w:r>
      <w:r w:rsidR="005930AB">
        <w:t xml:space="preserve"> tattoo</w:t>
      </w:r>
      <w:r w:rsidR="004B36B0">
        <w:t xml:space="preserve"> with individual ID</w:t>
      </w:r>
      <w:r w:rsidR="00D72D7B">
        <w:t>,</w:t>
      </w:r>
      <w:r w:rsidR="002533D9">
        <w:t xml:space="preserve"> </w:t>
      </w:r>
      <w:r w:rsidR="005930AB">
        <w:t xml:space="preserve">or electronic ID if enrolled in the </w:t>
      </w:r>
      <w:proofErr w:type="spellStart"/>
      <w:r w:rsidR="005930AB">
        <w:t>Scrapie</w:t>
      </w:r>
      <w:proofErr w:type="spellEnd"/>
      <w:r w:rsidR="005930AB">
        <w:t xml:space="preserve"> Flock Certification Program</w:t>
      </w:r>
      <w:r w:rsidR="002533D9">
        <w:t xml:space="preserve">.  </w:t>
      </w:r>
    </w:p>
    <w:p w:rsidR="005930AB" w:rsidRDefault="005930AB">
      <w:pPr>
        <w:jc w:val="both"/>
      </w:pPr>
    </w:p>
    <w:p w:rsidR="002533D9" w:rsidRDefault="002533D9">
      <w:pPr>
        <w:jc w:val="both"/>
        <w:rPr>
          <w:caps/>
          <w:u w:val="single"/>
        </w:rPr>
      </w:pPr>
      <w:r>
        <w:rPr>
          <w:caps/>
          <w:u w:val="single"/>
        </w:rPr>
        <w:t>Swine</w:t>
      </w:r>
    </w:p>
    <w:p w:rsidR="00184C57" w:rsidRPr="00D737C9" w:rsidRDefault="002533D9">
      <w:pPr>
        <w:jc w:val="both"/>
        <w:rPr>
          <w:u w:val="single"/>
        </w:rPr>
      </w:pPr>
      <w:r>
        <w:t xml:space="preserve">Swine </w:t>
      </w:r>
      <w:r w:rsidR="003E280F">
        <w:t xml:space="preserve">can enter with CVI only.  </w:t>
      </w:r>
      <w:r w:rsidR="00D737C9" w:rsidRPr="00D737C9">
        <w:rPr>
          <w:u w:val="single"/>
        </w:rPr>
        <w:t xml:space="preserve">All swine must be identified by USDA approved official </w:t>
      </w:r>
      <w:proofErr w:type="spellStart"/>
      <w:r w:rsidR="00D737C9" w:rsidRPr="00D737C9">
        <w:rPr>
          <w:u w:val="single"/>
        </w:rPr>
        <w:t>eartag</w:t>
      </w:r>
      <w:proofErr w:type="spellEnd"/>
      <w:r w:rsidR="00D737C9" w:rsidRPr="00D737C9">
        <w:rPr>
          <w:u w:val="single"/>
        </w:rPr>
        <w:t xml:space="preserve">. </w:t>
      </w:r>
    </w:p>
    <w:p w:rsidR="00ED22D2" w:rsidRDefault="00ED22D2">
      <w:pPr>
        <w:jc w:val="both"/>
      </w:pPr>
    </w:p>
    <w:p w:rsidR="002533D9" w:rsidRDefault="002533D9">
      <w:pPr>
        <w:jc w:val="both"/>
        <w:rPr>
          <w:caps/>
          <w:u w:val="single"/>
        </w:rPr>
      </w:pPr>
      <w:r>
        <w:rPr>
          <w:caps/>
          <w:u w:val="single"/>
        </w:rPr>
        <w:t>Llamas</w:t>
      </w:r>
      <w:r w:rsidR="00674838">
        <w:rPr>
          <w:caps/>
          <w:u w:val="single"/>
        </w:rPr>
        <w:t xml:space="preserve"> / Alpacas</w:t>
      </w:r>
      <w:r w:rsidR="0059060F">
        <w:rPr>
          <w:caps/>
          <w:u w:val="single"/>
        </w:rPr>
        <w:t xml:space="preserve"> </w:t>
      </w:r>
    </w:p>
    <w:p w:rsidR="002533D9" w:rsidRPr="0059060F" w:rsidRDefault="0059060F">
      <w:pPr>
        <w:jc w:val="both"/>
        <w:rPr>
          <w:u w:val="single"/>
        </w:rPr>
      </w:pPr>
      <w:r>
        <w:t xml:space="preserve">New world </w:t>
      </w:r>
      <w:proofErr w:type="spellStart"/>
      <w:r>
        <w:t>camelids</w:t>
      </w:r>
      <w:proofErr w:type="spellEnd"/>
      <w:r>
        <w:t xml:space="preserve"> </w:t>
      </w:r>
      <w:r w:rsidR="001C333C">
        <w:t>a</w:t>
      </w:r>
      <w:r w:rsidR="00674838">
        <w:t xml:space="preserve">ttending a New York county or state fair must be accompanied by a CVI </w:t>
      </w:r>
      <w:r w:rsidR="0050653B">
        <w:t xml:space="preserve">with animals individually identified.  </w:t>
      </w:r>
      <w:r w:rsidR="0050653B" w:rsidRPr="0059060F">
        <w:rPr>
          <w:u w:val="single"/>
        </w:rPr>
        <w:t xml:space="preserve">They must be test negative </w:t>
      </w:r>
      <w:r w:rsidRPr="0059060F">
        <w:rPr>
          <w:u w:val="single"/>
        </w:rPr>
        <w:t>for BVD-PI with results noted on the CVI.</w:t>
      </w:r>
    </w:p>
    <w:p w:rsidR="0050653B" w:rsidRDefault="0050653B">
      <w:pPr>
        <w:jc w:val="both"/>
      </w:pPr>
    </w:p>
    <w:p w:rsidR="002533D9" w:rsidRDefault="002533D9">
      <w:pPr>
        <w:jc w:val="both"/>
        <w:rPr>
          <w:caps/>
          <w:u w:val="single"/>
        </w:rPr>
      </w:pPr>
      <w:r>
        <w:rPr>
          <w:caps/>
          <w:u w:val="single"/>
        </w:rPr>
        <w:t>Deer</w:t>
      </w:r>
      <w:r w:rsidR="00D737C9">
        <w:rPr>
          <w:caps/>
          <w:u w:val="single"/>
        </w:rPr>
        <w:t>/</w:t>
      </w:r>
      <w:proofErr w:type="gramStart"/>
      <w:r w:rsidR="00D737C9">
        <w:rPr>
          <w:caps/>
          <w:u w:val="single"/>
        </w:rPr>
        <w:t>Elk</w:t>
      </w:r>
      <w:r>
        <w:rPr>
          <w:caps/>
          <w:u w:val="single"/>
        </w:rPr>
        <w:t xml:space="preserve"> </w:t>
      </w:r>
      <w:r w:rsidR="00674838">
        <w:rPr>
          <w:caps/>
          <w:u w:val="single"/>
        </w:rPr>
        <w:t xml:space="preserve"> </w:t>
      </w:r>
      <w:r>
        <w:rPr>
          <w:caps/>
          <w:u w:val="single"/>
        </w:rPr>
        <w:t>(</w:t>
      </w:r>
      <w:proofErr w:type="gramEnd"/>
      <w:r>
        <w:rPr>
          <w:caps/>
          <w:u w:val="single"/>
        </w:rPr>
        <w:t>Cervidae)</w:t>
      </w:r>
    </w:p>
    <w:p w:rsidR="002533D9" w:rsidRDefault="002533D9">
      <w:pPr>
        <w:jc w:val="both"/>
      </w:pPr>
      <w:r>
        <w:t xml:space="preserve">Deer must meet the Federal interstate requirements for tuberculosis testing (be from an accredited or qualified herd).  Brucellosis testing is required for deer greater than six months of age. </w:t>
      </w:r>
      <w:r w:rsidR="00D737C9">
        <w:t xml:space="preserve">All </w:t>
      </w:r>
      <w:proofErr w:type="spellStart"/>
      <w:r w:rsidR="00D737C9">
        <w:t>cervids</w:t>
      </w:r>
      <w:proofErr w:type="spellEnd"/>
      <w:r w:rsidR="00D737C9">
        <w:t xml:space="preserve"> must be identified by USDA approved </w:t>
      </w:r>
      <w:proofErr w:type="spellStart"/>
      <w:r w:rsidR="00D737C9">
        <w:t>eartag</w:t>
      </w:r>
      <w:proofErr w:type="spellEnd"/>
      <w:r w:rsidR="00D737C9">
        <w:t>.</w:t>
      </w:r>
      <w:r>
        <w:t xml:space="preserve"> </w:t>
      </w:r>
      <w:r w:rsidR="00F1574F">
        <w:t xml:space="preserve">A written permit issued by the Division of </w:t>
      </w:r>
      <w:smartTag w:uri="urn:schemas-microsoft-com:office:smarttags" w:element="PersonName">
        <w:r w:rsidR="00F1574F">
          <w:t>Animal Industry</w:t>
        </w:r>
      </w:smartTag>
      <w:r w:rsidR="00F1574F">
        <w:t xml:space="preserve"> is required </w:t>
      </w:r>
      <w:r w:rsidR="00F1574F" w:rsidRPr="00F1574F">
        <w:rPr>
          <w:u w:val="single"/>
        </w:rPr>
        <w:t>in advance.</w:t>
      </w:r>
      <w:r>
        <w:t xml:space="preserve">  For complete information, please contact the Division of </w:t>
      </w:r>
      <w:smartTag w:uri="urn:schemas-microsoft-com:office:smarttags" w:element="PersonName">
        <w:r>
          <w:t>Animal Industry</w:t>
        </w:r>
      </w:smartTag>
      <w:r>
        <w:t xml:space="preserve"> at 518-457-3971.</w:t>
      </w:r>
    </w:p>
    <w:p w:rsidR="002533D9" w:rsidRDefault="002533D9">
      <w:pPr>
        <w:jc w:val="both"/>
      </w:pPr>
    </w:p>
    <w:p w:rsidR="002533D9" w:rsidRDefault="00540ACA">
      <w:pPr>
        <w:jc w:val="both"/>
        <w:rPr>
          <w:caps/>
          <w:u w:val="single"/>
        </w:rPr>
      </w:pPr>
      <w:r>
        <w:rPr>
          <w:caps/>
          <w:u w:val="single"/>
        </w:rPr>
        <w:t>Poultry</w:t>
      </w:r>
    </w:p>
    <w:p w:rsidR="002533D9" w:rsidRDefault="002533D9">
      <w:pPr>
        <w:jc w:val="both"/>
      </w:pPr>
      <w:r>
        <w:t xml:space="preserve">Out of state poultry must be accompanied by the NPIP flock certificate if the flock is NPIP certified.  Otherwise a CVI is required.  Poultry, with the exception of doves, pigeons and waterfowl, must test negative for </w:t>
      </w:r>
      <w:proofErr w:type="spellStart"/>
      <w:r>
        <w:t>pullorum</w:t>
      </w:r>
      <w:proofErr w:type="spellEnd"/>
      <w:r>
        <w:t xml:space="preserve"> within 30 days of importation if not from an NPIP </w:t>
      </w:r>
      <w:proofErr w:type="spellStart"/>
      <w:r>
        <w:t>Pullorum</w:t>
      </w:r>
      <w:proofErr w:type="spellEnd"/>
      <w:r>
        <w:t>-T</w:t>
      </w:r>
      <w:r w:rsidR="00CC30C2">
        <w:t xml:space="preserve">yphoid Clean Flock.  </w:t>
      </w:r>
      <w:r>
        <w:t>For more information, contact DAI at 518</w:t>
      </w:r>
      <w:r>
        <w:noBreakHyphen/>
        <w:t xml:space="preserve">457-3971. </w:t>
      </w:r>
    </w:p>
    <w:p w:rsidR="002533D9" w:rsidRDefault="002533D9">
      <w:pPr>
        <w:jc w:val="both"/>
      </w:pPr>
    </w:p>
    <w:p w:rsidR="002533D9" w:rsidRDefault="002533D9">
      <w:pPr>
        <w:jc w:val="both"/>
        <w:rPr>
          <w:caps/>
          <w:u w:val="single"/>
        </w:rPr>
      </w:pPr>
      <w:r>
        <w:rPr>
          <w:caps/>
          <w:u w:val="single"/>
        </w:rPr>
        <w:t xml:space="preserve">Misc. Ruminants </w:t>
      </w:r>
    </w:p>
    <w:p w:rsidR="000D03B3" w:rsidRPr="00715892" w:rsidRDefault="00715892">
      <w:pPr>
        <w:jc w:val="both"/>
        <w:rPr>
          <w:szCs w:val="24"/>
        </w:rPr>
      </w:pPr>
      <w:r>
        <w:rPr>
          <w:szCs w:val="24"/>
        </w:rPr>
        <w:t>CVI</w:t>
      </w:r>
    </w:p>
    <w:p w:rsidR="002533D9" w:rsidRDefault="002533D9"/>
    <w:sectPr w:rsidR="002533D9" w:rsidSect="00F0155F">
      <w:headerReference w:type="default" r:id="rId10"/>
      <w:pgSz w:w="12240" w:h="15840" w:code="1"/>
      <w:pgMar w:top="1440" w:right="1440" w:bottom="1620" w:left="1440"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1F" w:rsidRDefault="005C111F">
      <w:r>
        <w:separator/>
      </w:r>
    </w:p>
  </w:endnote>
  <w:endnote w:type="continuationSeparator" w:id="0">
    <w:p w:rsidR="005C111F" w:rsidRDefault="005C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1F" w:rsidRDefault="005C111F">
      <w:r>
        <w:separator/>
      </w:r>
    </w:p>
  </w:footnote>
  <w:footnote w:type="continuationSeparator" w:id="0">
    <w:p w:rsidR="005C111F" w:rsidRDefault="005C1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32" w:rsidRDefault="0038754C">
    <w:pPr>
      <w:pStyle w:val="Header"/>
    </w:pPr>
    <w:r>
      <w:t>February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F4"/>
    <w:rsid w:val="000D03B3"/>
    <w:rsid w:val="00184C57"/>
    <w:rsid w:val="001906EC"/>
    <w:rsid w:val="001C333C"/>
    <w:rsid w:val="002533D9"/>
    <w:rsid w:val="002B1E2D"/>
    <w:rsid w:val="002D40B2"/>
    <w:rsid w:val="00311E5B"/>
    <w:rsid w:val="0038754C"/>
    <w:rsid w:val="003B505E"/>
    <w:rsid w:val="003D3291"/>
    <w:rsid w:val="003E280F"/>
    <w:rsid w:val="003F0700"/>
    <w:rsid w:val="00424432"/>
    <w:rsid w:val="004473D3"/>
    <w:rsid w:val="004B36B0"/>
    <w:rsid w:val="004D1242"/>
    <w:rsid w:val="004D3F09"/>
    <w:rsid w:val="0050653B"/>
    <w:rsid w:val="00540ACA"/>
    <w:rsid w:val="0059060F"/>
    <w:rsid w:val="005930AB"/>
    <w:rsid w:val="005C111F"/>
    <w:rsid w:val="005D04F4"/>
    <w:rsid w:val="005E7360"/>
    <w:rsid w:val="00653E01"/>
    <w:rsid w:val="00674838"/>
    <w:rsid w:val="00675CF6"/>
    <w:rsid w:val="00690CF4"/>
    <w:rsid w:val="006967F9"/>
    <w:rsid w:val="00715892"/>
    <w:rsid w:val="007341AB"/>
    <w:rsid w:val="007E1948"/>
    <w:rsid w:val="008B6219"/>
    <w:rsid w:val="009C6F3E"/>
    <w:rsid w:val="009D6D4E"/>
    <w:rsid w:val="009F525F"/>
    <w:rsid w:val="00A53CD1"/>
    <w:rsid w:val="00B637BB"/>
    <w:rsid w:val="00B7582A"/>
    <w:rsid w:val="00BC1A02"/>
    <w:rsid w:val="00C50265"/>
    <w:rsid w:val="00CA737A"/>
    <w:rsid w:val="00CA74BE"/>
    <w:rsid w:val="00CC30C2"/>
    <w:rsid w:val="00D00F0B"/>
    <w:rsid w:val="00D036DA"/>
    <w:rsid w:val="00D525E0"/>
    <w:rsid w:val="00D72D7B"/>
    <w:rsid w:val="00D737C9"/>
    <w:rsid w:val="00DA0280"/>
    <w:rsid w:val="00DC67F7"/>
    <w:rsid w:val="00E85775"/>
    <w:rsid w:val="00EA163A"/>
    <w:rsid w:val="00ED22D2"/>
    <w:rsid w:val="00EF1B13"/>
    <w:rsid w:val="00F0155F"/>
    <w:rsid w:val="00F1574F"/>
    <w:rsid w:val="00F36A12"/>
    <w:rsid w:val="00F83C02"/>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2533D9"/>
    <w:rPr>
      <w:rFonts w:ascii="Tahoma" w:hAnsi="Tahoma" w:cs="Tahoma"/>
      <w:sz w:val="16"/>
      <w:szCs w:val="16"/>
    </w:rPr>
  </w:style>
  <w:style w:type="character" w:styleId="Hyperlink">
    <w:name w:val="Hyperlink"/>
    <w:basedOn w:val="DefaultParagraphFont"/>
    <w:uiPriority w:val="99"/>
    <w:unhideWhenUsed/>
    <w:rsid w:val="00D00F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2533D9"/>
    <w:rPr>
      <w:rFonts w:ascii="Tahoma" w:hAnsi="Tahoma" w:cs="Tahoma"/>
      <w:sz w:val="16"/>
      <w:szCs w:val="16"/>
    </w:rPr>
  </w:style>
  <w:style w:type="character" w:styleId="Hyperlink">
    <w:name w:val="Hyperlink"/>
    <w:basedOn w:val="DefaultParagraphFont"/>
    <w:uiPriority w:val="99"/>
    <w:unhideWhenUsed/>
    <w:rsid w:val="00D00F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fairs.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balvet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57C4-010C-4A0D-B8C0-3E998635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RSTATE HEALTH REQUIREMENTS FOR FAIR ANIMALS 2002</vt:lpstr>
    </vt:vector>
  </TitlesOfParts>
  <Company/>
  <LinksUpToDate>false</LinksUpToDate>
  <CharactersWithSpaces>5058</CharactersWithSpaces>
  <SharedDoc>false</SharedDoc>
  <HLinks>
    <vt:vector size="12" baseType="variant">
      <vt:variant>
        <vt:i4>4980756</vt:i4>
      </vt:variant>
      <vt:variant>
        <vt:i4>3</vt:i4>
      </vt:variant>
      <vt:variant>
        <vt:i4>0</vt:i4>
      </vt:variant>
      <vt:variant>
        <vt:i4>5</vt:i4>
      </vt:variant>
      <vt:variant>
        <vt:lpwstr>http://www.globalvetlink.com/</vt:lpwstr>
      </vt:variant>
      <vt:variant>
        <vt:lpwstr/>
      </vt:variant>
      <vt:variant>
        <vt:i4>3211366</vt:i4>
      </vt:variant>
      <vt:variant>
        <vt:i4>0</vt:i4>
      </vt:variant>
      <vt:variant>
        <vt:i4>0</vt:i4>
      </vt:variant>
      <vt:variant>
        <vt:i4>5</vt:i4>
      </vt:variant>
      <vt:variant>
        <vt:lpwstr>http://www.nyfai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HEALTH REQUIREMENTS FOR FAIR ANIMALS 2002</dc:title>
  <dc:creator>judy pomakoy</dc:creator>
  <cp:lastModifiedBy>Jaime</cp:lastModifiedBy>
  <cp:revision>2</cp:revision>
  <cp:lastPrinted>2013-02-11T16:08:00Z</cp:lastPrinted>
  <dcterms:created xsi:type="dcterms:W3CDTF">2013-05-07T23:52:00Z</dcterms:created>
  <dcterms:modified xsi:type="dcterms:W3CDTF">2013-05-07T23:52:00Z</dcterms:modified>
</cp:coreProperties>
</file>